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7EAB8CD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F2EF2">
        <w:t>September 3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291ED65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F2EF2">
        <w:t>September 7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67126F78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</w:t>
      </w:r>
      <w:r w:rsidR="00F61B49">
        <w:t>4</w:t>
      </w:r>
      <w:r w:rsidR="006F2EF2">
        <w:t>675</w:t>
      </w:r>
      <w:r w:rsidR="00F61B49">
        <w:t>-954</w:t>
      </w:r>
      <w:r w:rsidR="006F2EF2">
        <w:t>770</w:t>
      </w:r>
      <w:r w:rsidR="00AD4BF3" w:rsidRPr="00AD4BF3">
        <w:t>………………………………………………………………</w:t>
      </w:r>
      <w:r w:rsidR="00344149">
        <w:t>…</w:t>
      </w:r>
      <w:r w:rsidR="00564A21">
        <w:t>…</w:t>
      </w:r>
      <w:r>
        <w:t>$</w:t>
      </w:r>
      <w:r w:rsidR="00564A21">
        <w:t>5,507,326.09</w:t>
      </w:r>
    </w:p>
    <w:p w14:paraId="0127516C" w14:textId="228FB021" w:rsidR="000741DB" w:rsidRDefault="000741D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344149">
        <w:t>49</w:t>
      </w:r>
      <w:r w:rsidR="006F2EF2">
        <w:t>10</w:t>
      </w:r>
      <w:r w:rsidR="00344149">
        <w:t>-49</w:t>
      </w:r>
      <w:r w:rsidR="00B7419F">
        <w:t>34</w:t>
      </w:r>
      <w:r w:rsidR="00344149">
        <w:t>………………………….……………………………$</w:t>
      </w:r>
      <w:r w:rsidR="00227726">
        <w:t>1,</w:t>
      </w:r>
      <w:r w:rsidR="00B7419F">
        <w:t>5</w:t>
      </w:r>
      <w:r w:rsidR="00227726">
        <w:t>37,797.75</w:t>
      </w:r>
    </w:p>
    <w:p w14:paraId="32D6B344" w14:textId="2FB45DC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4E2649">
        <w:t>…$</w:t>
      </w:r>
      <w:r w:rsidR="008A7DEF">
        <w:t>7</w:t>
      </w:r>
      <w:r w:rsidR="00227726">
        <w:t>,</w:t>
      </w:r>
      <w:r w:rsidR="008A7DEF">
        <w:t>0</w:t>
      </w:r>
      <w:r w:rsidR="00227726">
        <w:t>45,123.84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704BCD96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proofErr w:type="gramStart"/>
      <w:r w:rsidR="007D0874">
        <w:rPr>
          <w:spacing w:val="-5"/>
        </w:rPr>
        <w:t>….</w:t>
      </w:r>
      <w:r w:rsidR="00AD4BF3">
        <w:t>$</w:t>
      </w:r>
      <w:proofErr w:type="gramEnd"/>
      <w:r w:rsidR="00113F81">
        <w:t>1,</w:t>
      </w:r>
      <w:r w:rsidR="006E22F0">
        <w:t>8</w:t>
      </w:r>
      <w:r w:rsidR="00D550DF">
        <w:t>70,771.95</w:t>
      </w:r>
    </w:p>
    <w:p w14:paraId="72355DF5" w14:textId="681F201B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276550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...…</w:t>
      </w:r>
      <w:r w:rsidR="007D0874">
        <w:rPr>
          <w:spacing w:val="-5"/>
        </w:rPr>
        <w:t>…</w:t>
      </w:r>
      <w:r w:rsidR="00276550">
        <w:rPr>
          <w:spacing w:val="-5"/>
        </w:rPr>
        <w:t>……</w:t>
      </w:r>
      <w:r w:rsidR="008019CF">
        <w:rPr>
          <w:spacing w:val="-5"/>
        </w:rPr>
        <w:t>…</w:t>
      </w:r>
      <w:r w:rsidR="00113F81">
        <w:rPr>
          <w:spacing w:val="-5"/>
        </w:rPr>
        <w:t>…</w:t>
      </w:r>
      <w:proofErr w:type="gramStart"/>
      <w:r w:rsidR="00113F81">
        <w:rPr>
          <w:spacing w:val="-5"/>
        </w:rPr>
        <w:t>.....</w:t>
      </w:r>
      <w:proofErr w:type="gramEnd"/>
      <w:r>
        <w:t>$</w:t>
      </w:r>
      <w:r w:rsidR="00D550DF">
        <w:t>676,429.99</w:t>
      </w:r>
    </w:p>
    <w:p w14:paraId="207FBC35" w14:textId="34FB4D46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</w:t>
      </w:r>
      <w:r w:rsidR="00564A21">
        <w:rPr>
          <w:spacing w:val="-6"/>
        </w:rPr>
        <w:t>611</w:t>
      </w:r>
      <w:r>
        <w:rPr>
          <w:spacing w:val="-6"/>
        </w:rPr>
        <w:t>……………………………………………………………………………...………………</w:t>
      </w:r>
      <w:r w:rsidR="007D0874">
        <w:rPr>
          <w:spacing w:val="-6"/>
        </w:rPr>
        <w:t>….</w:t>
      </w:r>
      <w:r w:rsidR="008019CF">
        <w:rPr>
          <w:spacing w:val="-6"/>
        </w:rPr>
        <w:t>..</w:t>
      </w:r>
      <w:r w:rsidR="00113F81">
        <w:rPr>
          <w:spacing w:val="-6"/>
        </w:rPr>
        <w:t>.....</w:t>
      </w:r>
      <w:r>
        <w:t>$</w:t>
      </w:r>
      <w:r w:rsidR="00D550DF">
        <w:t>8,394</w:t>
      </w:r>
      <w:r w:rsidR="00113F81">
        <w:t>.00</w:t>
      </w:r>
    </w:p>
    <w:p w14:paraId="0F7B44A5" w14:textId="1F33588A" w:rsidR="008F06B6" w:rsidRDefault="008F06B6" w:rsidP="00E14AA5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276550">
        <w:rPr>
          <w:spacing w:val="-5"/>
        </w:rPr>
        <w:t>7</w:t>
      </w:r>
      <w:r w:rsidR="00564A21">
        <w:rPr>
          <w:spacing w:val="-5"/>
        </w:rPr>
        <w:t>18</w:t>
      </w:r>
      <w:r>
        <w:rPr>
          <w:spacing w:val="-5"/>
        </w:rPr>
        <w:t>…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</w:t>
      </w:r>
      <w:r w:rsidR="005F27A1">
        <w:rPr>
          <w:spacing w:val="-5"/>
        </w:rPr>
        <w:t>......</w:t>
      </w:r>
      <w:r>
        <w:rPr>
          <w:spacing w:val="-5"/>
        </w:rPr>
        <w:t>….</w:t>
      </w:r>
      <w:r w:rsidR="00662452">
        <w:rPr>
          <w:spacing w:val="-5"/>
        </w:rPr>
        <w:t>.</w:t>
      </w:r>
      <w:r>
        <w:rPr>
          <w:spacing w:val="-5"/>
        </w:rPr>
        <w:t>..</w:t>
      </w:r>
      <w:r w:rsidR="00113F81">
        <w:rPr>
          <w:spacing w:val="-5"/>
        </w:rPr>
        <w:t>.</w:t>
      </w:r>
      <w:r>
        <w:t>$</w:t>
      </w:r>
      <w:r w:rsidR="00D550DF">
        <w:t>152,957.80</w:t>
      </w:r>
      <w:r w:rsidR="00E14AA5" w:rsidRPr="00E14AA5">
        <w:rPr>
          <w:spacing w:val="-5"/>
        </w:rPr>
        <w:t xml:space="preserve"> </w:t>
      </w:r>
      <w:r w:rsidR="00E14AA5">
        <w:rPr>
          <w:spacing w:val="-5"/>
        </w:rPr>
        <w:t>Fund 372</w:t>
      </w:r>
      <w:r w:rsidR="00564A21">
        <w:rPr>
          <w:spacing w:val="-5"/>
        </w:rPr>
        <w:t>1</w:t>
      </w:r>
      <w:r w:rsidR="00E14AA5">
        <w:rPr>
          <w:spacing w:val="-5"/>
        </w:rPr>
        <w:t>………………………………………..…….……………….…….……..……….….........…....</w:t>
      </w:r>
      <w:r w:rsidR="00113F81">
        <w:rPr>
          <w:spacing w:val="-5"/>
        </w:rPr>
        <w:t>...</w:t>
      </w:r>
      <w:r w:rsidR="00E14AA5">
        <w:t>$</w:t>
      </w:r>
      <w:r w:rsidR="00D550DF">
        <w:t>59,790.8</w:t>
      </w:r>
      <w:r w:rsidR="00113F81">
        <w:t>0</w:t>
      </w:r>
    </w:p>
    <w:p w14:paraId="7E2C33A1" w14:textId="551B025B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>
        <w:t>$</w:t>
      </w:r>
      <w:r w:rsidR="00D550DF">
        <w:t>317</w:t>
      </w:r>
      <w:r w:rsidR="00113F81">
        <w:t>,</w:t>
      </w:r>
      <w:r w:rsidR="00D550DF">
        <w:t>668.59</w:t>
      </w:r>
    </w:p>
    <w:p w14:paraId="3A0518CB" w14:textId="31797404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>
        <w:t>$</w:t>
      </w:r>
      <w:r w:rsidR="00113F81">
        <w:t>14</w:t>
      </w:r>
      <w:r w:rsidR="00D550DF">
        <w:t>9</w:t>
      </w:r>
      <w:r w:rsidR="00113F81">
        <w:t>,</w:t>
      </w:r>
      <w:r w:rsidR="00D550DF">
        <w:t>847.89</w:t>
      </w:r>
    </w:p>
    <w:p w14:paraId="46CEC3DA" w14:textId="725AD294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113F81">
        <w:rPr>
          <w:spacing w:val="-6"/>
        </w:rPr>
        <w:t>....</w:t>
      </w:r>
      <w:r>
        <w:t>$</w:t>
      </w:r>
      <w:r w:rsidR="00113F81">
        <w:t>1,</w:t>
      </w:r>
      <w:r w:rsidR="00D550DF">
        <w:t>11</w:t>
      </w:r>
      <w:r w:rsidR="00113F81">
        <w:t>2,</w:t>
      </w:r>
      <w:r w:rsidR="00D550DF">
        <w:t>986</w:t>
      </w:r>
      <w:r w:rsidR="00113F81">
        <w:t>.</w:t>
      </w:r>
      <w:r w:rsidR="00D550DF">
        <w:t>16</w:t>
      </w:r>
    </w:p>
    <w:p w14:paraId="330C9670" w14:textId="25B5820C" w:rsidR="00564A21" w:rsidRPr="002F5F24" w:rsidRDefault="00564A21" w:rsidP="00564A21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>
        <w:rPr>
          <w:spacing w:val="-6"/>
        </w:rPr>
        <w:t>28</w:t>
      </w:r>
      <w:r>
        <w:rPr>
          <w:spacing w:val="-6"/>
        </w:rPr>
        <w:t>…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D550DF">
        <w:rPr>
          <w:spacing w:val="-6"/>
        </w:rPr>
        <w:t>………</w:t>
      </w:r>
      <w:r>
        <w:rPr>
          <w:spacing w:val="-6"/>
        </w:rPr>
        <w:t>..</w:t>
      </w:r>
      <w:r>
        <w:t>$</w:t>
      </w:r>
      <w:r w:rsidR="00D550DF">
        <w:t>860.00</w:t>
      </w:r>
    </w:p>
    <w:p w14:paraId="08A2E954" w14:textId="1E6146E7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</w:t>
      </w:r>
      <w:proofErr w:type="gramStart"/>
      <w:r w:rsidR="009808FD">
        <w:rPr>
          <w:spacing w:val="-5"/>
        </w:rPr>
        <w:t>…</w:t>
      </w:r>
      <w:r w:rsidR="00113F81">
        <w:rPr>
          <w:spacing w:val="-5"/>
        </w:rPr>
        <w:t>..</w:t>
      </w:r>
      <w:proofErr w:type="gramEnd"/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AD4BF3">
        <w:t>$</w:t>
      </w:r>
      <w:r w:rsidR="00D550DF">
        <w:t>71,872.00</w:t>
      </w:r>
    </w:p>
    <w:p w14:paraId="6853688F" w14:textId="276F18EC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.</w:t>
      </w:r>
      <w:r w:rsidR="00276550">
        <w:t>$</w:t>
      </w:r>
      <w:r w:rsidR="00D550DF">
        <w:t>409,861.29</w:t>
      </w:r>
    </w:p>
    <w:p w14:paraId="34B95F7B" w14:textId="172468AE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</w:t>
      </w:r>
      <w:r w:rsidR="00D550DF">
        <w:rPr>
          <w:spacing w:val="-5"/>
        </w:rPr>
        <w:t>...</w:t>
      </w:r>
      <w:r>
        <w:t>$</w:t>
      </w:r>
      <w:r w:rsidR="00113F81">
        <w:t>8</w:t>
      </w:r>
      <w:r w:rsidR="00D550DF">
        <w:t>45,861.76</w:t>
      </w:r>
    </w:p>
    <w:p w14:paraId="036AD20B" w14:textId="68FDAAF6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</w:t>
      </w:r>
      <w:r>
        <w:t>.</w:t>
      </w:r>
      <w:r w:rsidR="009476D7">
        <w:t>.</w:t>
      </w:r>
      <w:r w:rsidR="002C5950">
        <w:t>.</w:t>
      </w:r>
      <w:r w:rsidR="00113F81">
        <w:t>.</w:t>
      </w:r>
      <w:r>
        <w:t>$</w:t>
      </w:r>
      <w:r w:rsidR="00564EC8">
        <w:t>923,157.57</w:t>
      </w:r>
    </w:p>
    <w:p w14:paraId="69C7CCE4" w14:textId="49FDDF26" w:rsidR="005F27A1" w:rsidRDefault="005F27A1" w:rsidP="005F27A1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F3205D">
        <w:t>1</w:t>
      </w:r>
      <w:r w:rsidR="00E14AA5">
        <w:t>11</w:t>
      </w:r>
      <w:r>
        <w:t>………………………………………………………………………………………...…</w:t>
      </w:r>
      <w:r w:rsidR="006E22F0">
        <w:t>…...</w:t>
      </w:r>
      <w:r>
        <w:t>$</w:t>
      </w:r>
      <w:r w:rsidR="00564EC8">
        <w:t>17,8</w:t>
      </w:r>
      <w:r w:rsidR="006E22F0">
        <w:t>00.36</w:t>
      </w:r>
    </w:p>
    <w:p w14:paraId="0240A82B" w14:textId="769EE3FD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6E22F0">
        <w:t>130</w:t>
      </w:r>
      <w:r>
        <w:t>…………………………………………………………………………………………</w:t>
      </w:r>
      <w:proofErr w:type="gramStart"/>
      <w:r w:rsidR="00D9105E">
        <w:t>…</w:t>
      </w:r>
      <w:r w:rsidR="006E22F0">
        <w:t>..</w:t>
      </w:r>
      <w:proofErr w:type="gramEnd"/>
      <w:r>
        <w:t>…$</w:t>
      </w:r>
      <w:r w:rsidR="006E22F0">
        <w:t>94,625.00</w:t>
      </w:r>
    </w:p>
    <w:p w14:paraId="04F4C7D8" w14:textId="2F962DEA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2</w:t>
      </w:r>
      <w:r w:rsidR="006E22F0">
        <w:t>1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5520">
        <w:t>...</w:t>
      </w:r>
      <w:r>
        <w:t>$</w:t>
      </w:r>
      <w:r w:rsidR="006E22F0">
        <w:t>274,035.86</w:t>
      </w:r>
    </w:p>
    <w:p w14:paraId="693B3452" w14:textId="17202637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</w:t>
      </w:r>
      <w:r w:rsidR="00B85E12">
        <w:t>2</w:t>
      </w:r>
      <w:r w:rsidR="006E22F0">
        <w:t>2</w:t>
      </w:r>
      <w:r>
        <w:t>…………………………………………………………………………………………</w:t>
      </w:r>
      <w:r w:rsidR="002B2CF4">
        <w:t>…</w:t>
      </w:r>
      <w:proofErr w:type="gramStart"/>
      <w:r w:rsidR="002B2CF4">
        <w:t>…</w:t>
      </w:r>
      <w:r w:rsidR="00B85E12">
        <w:t>.</w:t>
      </w:r>
      <w:r w:rsidR="00113F81">
        <w:t>.</w:t>
      </w:r>
      <w:proofErr w:type="gramEnd"/>
      <w:r>
        <w:t>$</w:t>
      </w:r>
      <w:r w:rsidR="006E22F0">
        <w:t>47,390.32</w:t>
      </w:r>
    </w:p>
    <w:p w14:paraId="6DC9C61D" w14:textId="5C97C109" w:rsidR="00B55520" w:rsidRDefault="00B55520" w:rsidP="00E14AA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proofErr w:type="gramStart"/>
      <w:r w:rsidR="00D9105E">
        <w:t>8915</w:t>
      </w:r>
      <w:r>
        <w:t>..</w:t>
      </w:r>
      <w:proofErr w:type="gramEnd"/>
      <w:r>
        <w:t>…………………………………………………………………………………………</w:t>
      </w:r>
      <w:r w:rsidR="00D9105E">
        <w:t>.</w:t>
      </w:r>
      <w:r>
        <w:t>…</w:t>
      </w:r>
      <w:r w:rsidR="006E22F0">
        <w:t>...</w:t>
      </w:r>
      <w:r>
        <w:t>$</w:t>
      </w:r>
      <w:r w:rsidR="006E22F0">
        <w:t>10,812.50</w:t>
      </w:r>
      <w:r w:rsidR="00E14AA5" w:rsidRPr="00E14AA5">
        <w:t xml:space="preserve"> 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540B2606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6F2EF2">
        <w:t xml:space="preserve">one </w:t>
      </w:r>
      <w:r w:rsidRPr="00EE3EED">
        <w:t>check run</w:t>
      </w:r>
      <w:r w:rsidR="008A52C3">
        <w:t xml:space="preserve"> and t</w:t>
      </w:r>
      <w:r w:rsidR="00564EC8">
        <w:t>hree</w:t>
      </w:r>
      <w:r w:rsidR="008A52C3">
        <w:t xml:space="preserve"> EFT runs</w:t>
      </w:r>
      <w:r w:rsidR="00E368C3">
        <w:t xml:space="preserve">. </w:t>
      </w:r>
      <w:r>
        <w:t xml:space="preserve">Confirmation of the approval of the warrant list for the week ending </w:t>
      </w:r>
      <w:r w:rsidR="006F2EF2">
        <w:t>September</w:t>
      </w:r>
      <w:r w:rsidR="005F27A1">
        <w:t xml:space="preserve"> </w:t>
      </w:r>
      <w:r w:rsidR="006F2EF2">
        <w:t>7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6F2EF2">
        <w:t>October 5</w:t>
      </w:r>
      <w:r w:rsidRPr="007923F0">
        <w:t>, 2021</w:t>
      </w:r>
      <w:r>
        <w:t xml:space="preserve"> School Board meeting.</w:t>
      </w:r>
      <w:r w:rsidR="002A6F21">
        <w:t xml:space="preserve"> 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A49DB"/>
    <w:rsid w:val="001A7E42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F77"/>
    <w:rsid w:val="00276550"/>
    <w:rsid w:val="002838CF"/>
    <w:rsid w:val="00292B71"/>
    <w:rsid w:val="002937C6"/>
    <w:rsid w:val="002A6F21"/>
    <w:rsid w:val="002B2CF4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22F0"/>
    <w:rsid w:val="006E4B11"/>
    <w:rsid w:val="006F2EF2"/>
    <w:rsid w:val="006F50B3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7DEF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5520"/>
    <w:rsid w:val="00B7419F"/>
    <w:rsid w:val="00B7546C"/>
    <w:rsid w:val="00B85E12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A32ED"/>
    <w:rsid w:val="00CC3762"/>
    <w:rsid w:val="00CC493B"/>
    <w:rsid w:val="00CD6CD8"/>
    <w:rsid w:val="00D2668A"/>
    <w:rsid w:val="00D53653"/>
    <w:rsid w:val="00D550DF"/>
    <w:rsid w:val="00D75FFC"/>
    <w:rsid w:val="00D9105E"/>
    <w:rsid w:val="00DC0F1D"/>
    <w:rsid w:val="00DC78FB"/>
    <w:rsid w:val="00DD004A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A7BB3"/>
    <w:rsid w:val="00EB55F2"/>
    <w:rsid w:val="00EC0317"/>
    <w:rsid w:val="00EC5111"/>
    <w:rsid w:val="00ED439A"/>
    <w:rsid w:val="00EE3EED"/>
    <w:rsid w:val="00EF3A51"/>
    <w:rsid w:val="00EF5815"/>
    <w:rsid w:val="00F17993"/>
    <w:rsid w:val="00F3205D"/>
    <w:rsid w:val="00F436BD"/>
    <w:rsid w:val="00F47677"/>
    <w:rsid w:val="00F61B49"/>
    <w:rsid w:val="00F73694"/>
    <w:rsid w:val="00F74A12"/>
    <w:rsid w:val="00F903B2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0</cp:revision>
  <cp:lastPrinted>2021-07-30T20:24:00Z</cp:lastPrinted>
  <dcterms:created xsi:type="dcterms:W3CDTF">2021-09-03T18:52:00Z</dcterms:created>
  <dcterms:modified xsi:type="dcterms:W3CDTF">2021-09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